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3601"/>
        <w:gridCol w:w="1800"/>
        <w:gridCol w:w="180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5"/>
          </w:tcPr>
          <w:p w14:paraId="241B0F8F" w14:textId="4AA4C520" w:rsidR="00D70A7A" w:rsidRPr="00920C58" w:rsidRDefault="00920C58" w:rsidP="00D70A7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5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2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20A19695" w14:textId="7989FC91" w:rsidR="005411BA" w:rsidRPr="00D70A7A" w:rsidRDefault="005411BA" w:rsidP="00150592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B0</w:t>
            </w:r>
            <w:r w:rsidR="00150592">
              <w:rPr>
                <w:rFonts w:ascii="Faruma" w:hAnsi="Faruma" w:cs="Faruma"/>
                <w:lang w:bidi="dv-MV"/>
              </w:rPr>
              <w:t>1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5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5"/>
          </w:tcPr>
          <w:p w14:paraId="4FC7D067" w14:textId="181780D1" w:rsidR="00D70A7A" w:rsidRPr="00D70A7A" w:rsidRDefault="00245C9B" w:rsidP="003B7B4D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45C9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150592" w:rsidRPr="00150592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ވަލީ</w:t>
            </w:r>
            <w:r w:rsidR="00150592" w:rsidRPr="00150592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150592" w:rsidRPr="00150592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ހޯދުމަށް</w:t>
            </w:r>
            <w:r w:rsidR="00150592" w:rsidRPr="00150592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3B7B4D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އެދި</w:t>
            </w:r>
            <w:r w:rsidR="00150592" w:rsidRPr="00150592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820735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ހުށަހަޅާ</w:t>
            </w:r>
            <w:r w:rsidR="00571F28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D70A7A" w:rsidRPr="00D70A7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1C75CB19" w14:textId="6DFD318E" w:rsidR="006F560F" w:rsidRDefault="006F560F" w:rsidP="006F560F">
      <w:pPr>
        <w:bidi/>
        <w:spacing w:after="0"/>
      </w:pPr>
    </w:p>
    <w:tbl>
      <w:tblPr>
        <w:tblStyle w:val="TableGrid"/>
        <w:bidiVisual/>
        <w:tblW w:w="10809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9"/>
        <w:gridCol w:w="687"/>
        <w:gridCol w:w="1922"/>
        <w:gridCol w:w="875"/>
        <w:gridCol w:w="697"/>
        <w:gridCol w:w="401"/>
        <w:gridCol w:w="1328"/>
        <w:gridCol w:w="92"/>
        <w:gridCol w:w="22"/>
        <w:gridCol w:w="590"/>
        <w:gridCol w:w="1300"/>
        <w:gridCol w:w="88"/>
        <w:gridCol w:w="720"/>
        <w:gridCol w:w="1538"/>
      </w:tblGrid>
      <w:tr w:rsidR="006F560F" w:rsidRPr="00E5439B" w14:paraId="71B0C958" w14:textId="77777777" w:rsidTr="006F560F">
        <w:trPr>
          <w:jc w:val="center"/>
        </w:trPr>
        <w:tc>
          <w:tcPr>
            <w:tcW w:w="108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817AB" w14:textId="77777777" w:rsidR="006F560F" w:rsidRPr="00E5439B" w:rsidRDefault="006F560F" w:rsidP="006F560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6F560F" w:rsidRPr="00E5439B" w14:paraId="1FFE33B3" w14:textId="77777777" w:rsidTr="00EC6ED5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292716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D430C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91E4D9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05293B" w14:textId="77777777" w:rsidR="006F560F" w:rsidRPr="00126908" w:rsidRDefault="006F560F" w:rsidP="003B7B4D">
            <w:pPr>
              <w:bidi/>
              <w:rPr>
                <w:rFonts w:ascii="Faruma" w:eastAsia="Times New Roman" w:hAnsi="Faruma" w:cs="Faruma"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FEADCC4" wp14:editId="5024478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0485</wp:posOffset>
                      </wp:positionV>
                      <wp:extent cx="80010" cy="323850"/>
                      <wp:effectExtent l="38100" t="0" r="15240" b="19050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4C876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margin-left:-5.75pt;margin-top:5.55pt;width:6.3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ރު 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0B9273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6F560F" w:rsidRPr="00E5439B" w14:paraId="2AB0C054" w14:textId="77777777" w:rsidTr="00EC6ED5">
        <w:trPr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121F68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BE0A1" w14:textId="3F31EE53" w:rsidR="006F560F" w:rsidRPr="00126908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F02256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3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5"/>
            </w:tblGrid>
            <w:tr w:rsidR="006F560F" w14:paraId="00A90775" w14:textId="77777777" w:rsidTr="003B7B4D">
              <w:tc>
                <w:tcPr>
                  <w:tcW w:w="31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F5401A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F8FB718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6FF845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3"/>
            </w:tblGrid>
            <w:tr w:rsidR="006F560F" w14:paraId="189605BF" w14:textId="77777777" w:rsidTr="006F560F">
              <w:tc>
                <w:tcPr>
                  <w:tcW w:w="210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BEB2FCF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BD0F76C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36D7C85" w14:textId="77777777" w:rsidTr="00EC6ED5">
        <w:trPr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CF250A" w14:textId="77777777" w:rsidR="006F560F" w:rsidRPr="00B03567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2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CCD841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3"/>
            </w:tblGrid>
            <w:tr w:rsidR="006F560F" w14:paraId="21FDF6E9" w14:textId="77777777" w:rsidTr="003B7B4D">
              <w:tc>
                <w:tcPr>
                  <w:tcW w:w="173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913DD6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6F61D04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3EA29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2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2"/>
            </w:tblGrid>
            <w:tr w:rsidR="006F560F" w14:paraId="2F5DE939" w14:textId="77777777" w:rsidTr="003B7B4D">
              <w:tc>
                <w:tcPr>
                  <w:tcW w:w="185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8FAFA37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C8EFFF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ABDDA1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5"/>
            </w:tblGrid>
            <w:tr w:rsidR="006F560F" w14:paraId="4700F208" w14:textId="77777777" w:rsidTr="006F560F">
              <w:tc>
                <w:tcPr>
                  <w:tcW w:w="12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D91373C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A8D8D2B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6FDB4765" w14:textId="77777777" w:rsidTr="00EC6ED5">
        <w:trPr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EC23F" w14:textId="77777777" w:rsidR="006F560F" w:rsidRPr="00B03567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3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7ED31C" w14:textId="026344CB" w:rsidR="006F560F" w:rsidRPr="00B40A3D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5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5348DE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7E10B2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E28A2A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792F90C" w14:textId="77777777" w:rsidTr="00EC6ED5">
        <w:trPr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4EDB3C" w14:textId="77777777" w:rsidR="006F560F" w:rsidRPr="00B03567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4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3D7C37" w14:textId="77777777" w:rsidR="006F560F" w:rsidRPr="00953476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765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D324FC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983AEBB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C2CF2E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2CA28D2B" w14:textId="77777777" w:rsidTr="00EC6ED5">
        <w:trPr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8E6EB7" w14:textId="51D2EC1A" w:rsidR="006F560F" w:rsidRDefault="006F560F" w:rsidP="0007516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</w:t>
            </w:r>
            <w:r w:rsidR="0007516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3A0BB2" w14:textId="77777777" w:rsidR="006F560F" w:rsidRPr="00953476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ތަނާއި މަޤާމް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5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46119DCE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3C3B55E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68F259B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EC6ED5" w:rsidRPr="00E5439B" w14:paraId="11B54914" w14:textId="3BA3C437" w:rsidTr="00B7259B">
        <w:trPr>
          <w:trHeight w:val="486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99F021" w14:textId="76645C71" w:rsidR="00EC6ED5" w:rsidRDefault="00EC6ED5" w:rsidP="0007516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</w:t>
            </w:r>
            <w:r w:rsidR="0007516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6</w:t>
            </w:r>
          </w:p>
        </w:tc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B4AB3" w14:textId="51DB7D94" w:rsidR="00EC6ED5" w:rsidRDefault="00EC6ED5" w:rsidP="00EC6ED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C6ED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ޯޓަށް ޙާޟިރުވުމުގެ އަމުރު ޙަވާލުކުރުމަށް އެދެނީ: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B24DD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    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ކޮންމެވެސް އެއް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ގޮޅ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ިއެއްގައި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މި ފާހަގަ</w:t>
            </w:r>
            <w:r w:rsidRPr="00FF690D">
              <w:rPr>
                <w:noProof/>
                <w:lang w:bidi="dv-MV"/>
              </w:rPr>
              <w:sym w:font="Wingdings 2" w:char="F052"/>
            </w:r>
            <w:r w:rsidRPr="007F2F42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ަ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ހ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)</w:t>
            </w:r>
          </w:p>
        </w:tc>
      </w:tr>
      <w:tr w:rsidR="00EC6ED5" w:rsidRPr="00E5439B" w14:paraId="4D40CCE5" w14:textId="77777777" w:rsidTr="00EC6ED5">
        <w:trPr>
          <w:trHeight w:val="567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050A18" w14:textId="77777777" w:rsidR="00EC6ED5" w:rsidRDefault="00EC6ED5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60F696" w14:textId="2BE8179A" w:rsidR="00EC6ED5" w:rsidRPr="00EC6ED5" w:rsidRDefault="009E3053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3539180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6ED5" w:rsidRPr="00EC6ED5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B7ACC1" w14:textId="6F5EC9CA" w:rsidR="00EC6ED5" w:rsidRPr="00B7259B" w:rsidRDefault="00EC6ED5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7259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ވައިބަރ މެދުވެރިކޮށ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E0B75A" w14:textId="4DE07A58" w:rsidR="00EC6ED5" w:rsidRPr="00B7259B" w:rsidRDefault="009E3053" w:rsidP="003B7B4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8383102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6ED5" w:rsidRPr="00B7259B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E6CFE2" w14:textId="25A77567" w:rsidR="00EC6ED5" w:rsidRPr="00B7259B" w:rsidRDefault="00EC6ED5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7259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މެދުވެރިކޮށް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C20949" w14:textId="75B69662" w:rsidR="00EC6ED5" w:rsidRPr="00B7259B" w:rsidRDefault="009E3053" w:rsidP="003B7B4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5236704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6ED5" w:rsidRPr="00B7259B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3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0FC6E" w14:textId="38F64114" w:rsidR="00EC6ED5" w:rsidRPr="00B7259B" w:rsidRDefault="00B24DD7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7259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ޯމުގެ 1.4</w:t>
            </w:r>
            <w:r w:rsidR="00EC6ED5" w:rsidRPr="00B7259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EC6ED5" w:rsidRPr="00B7259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ައި</w:t>
            </w:r>
            <w:r w:rsidR="00EC6ED5" w:rsidRPr="00B7259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ބަޔާންކޮށްފައިވާ އެޑްރެހަށް</w:t>
            </w:r>
          </w:p>
        </w:tc>
      </w:tr>
      <w:tr w:rsidR="006F560F" w:rsidRPr="00B63681" w14:paraId="0A846804" w14:textId="77777777" w:rsidTr="00EC6ED5">
        <w:trPr>
          <w:jc w:val="center"/>
        </w:trPr>
        <w:tc>
          <w:tcPr>
            <w:tcW w:w="108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489C28" w14:textId="77777777" w:rsidR="006F560F" w:rsidRDefault="006F560F" w:rsidP="003B7B4D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  <w:p w14:paraId="730E66A3" w14:textId="77777777" w:rsidR="00B24DD7" w:rsidRPr="00B63681" w:rsidRDefault="00B24DD7" w:rsidP="00B24DD7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</w:tr>
      <w:tr w:rsidR="006F560F" w:rsidRPr="00E5439B" w14:paraId="2B931D8D" w14:textId="77777777" w:rsidTr="003B7B4D">
        <w:trPr>
          <w:jc w:val="center"/>
        </w:trPr>
        <w:tc>
          <w:tcPr>
            <w:tcW w:w="108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29321" w14:textId="6EE08F38" w:rsidR="006F560F" w:rsidRPr="00E5439B" w:rsidRDefault="006F560F" w:rsidP="003B7B4D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ައްދުވ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6F560F" w:rsidRPr="00E5439B" w14:paraId="539E1315" w14:textId="77777777" w:rsidTr="00EC6ED5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E1656A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FC8060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D5E027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052CFB" w14:textId="77777777" w:rsidR="006F560F" w:rsidRPr="00126908" w:rsidRDefault="006F560F" w:rsidP="003B7B4D">
            <w:pPr>
              <w:bidi/>
              <w:rPr>
                <w:rFonts w:ascii="Faruma" w:eastAsia="Times New Roman" w:hAnsi="Faruma" w:cs="Faruma"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FFAEB1" wp14:editId="27DDA43A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0485</wp:posOffset>
                      </wp:positionV>
                      <wp:extent cx="80010" cy="323850"/>
                      <wp:effectExtent l="38100" t="0" r="15240" b="19050"/>
                      <wp:wrapNone/>
                      <wp:docPr id="10" name="Left Bra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DAD5A" id="Left Brace 10" o:spid="_x0000_s1026" type="#_x0000_t87" style="position:absolute;margin-left:-5.75pt;margin-top:5.55pt;width:6.3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ރު 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9B79D7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6F560F" w:rsidRPr="00E5439B" w14:paraId="459B00C6" w14:textId="77777777" w:rsidTr="00EC6ED5">
        <w:trPr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4EEEA2" w14:textId="3D33D930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6F560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25AD2B" w14:textId="7251979A" w:rsidR="006F560F" w:rsidRPr="00126908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F02256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3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5"/>
            </w:tblGrid>
            <w:tr w:rsidR="006F560F" w14:paraId="322E81EB" w14:textId="77777777" w:rsidTr="003B7B4D">
              <w:tc>
                <w:tcPr>
                  <w:tcW w:w="31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5712F41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D3ADBC7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0E3F1B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3"/>
            </w:tblGrid>
            <w:tr w:rsidR="006F560F" w14:paraId="247BAD7F" w14:textId="77777777" w:rsidTr="006F560F">
              <w:tc>
                <w:tcPr>
                  <w:tcW w:w="210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243E6D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B97B22B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211529E" w14:textId="77777777" w:rsidTr="00EC6ED5">
        <w:trPr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798E02" w14:textId="674CD968" w:rsidR="006F560F" w:rsidRPr="00B03567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49DA03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3"/>
            </w:tblGrid>
            <w:tr w:rsidR="006F560F" w14:paraId="2F3836C1" w14:textId="77777777" w:rsidTr="003B7B4D">
              <w:tc>
                <w:tcPr>
                  <w:tcW w:w="173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C3D8587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99521F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F03819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2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2"/>
            </w:tblGrid>
            <w:tr w:rsidR="006F560F" w14:paraId="726C3F1B" w14:textId="77777777" w:rsidTr="003B7B4D">
              <w:tc>
                <w:tcPr>
                  <w:tcW w:w="185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8A4B979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DBDDB15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8A7A3D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5"/>
            </w:tblGrid>
            <w:tr w:rsidR="006F560F" w14:paraId="711B42BC" w14:textId="77777777" w:rsidTr="006F560F">
              <w:tc>
                <w:tcPr>
                  <w:tcW w:w="12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E0E9948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680462F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0091C844" w14:textId="77777777" w:rsidTr="00EC6ED5">
        <w:trPr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9B2D33" w14:textId="72E900C1" w:rsidR="006F560F" w:rsidRPr="00B03567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21C10B" w14:textId="3552DE9D" w:rsidR="006F560F" w:rsidRPr="00B40A3D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5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371A4C60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FB989C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AF7695B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35D2BEAF" w14:textId="77777777" w:rsidTr="00B24DD7">
        <w:trPr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BC8415" w14:textId="4381193A" w:rsidR="006F560F" w:rsidRPr="00B03567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24205A" w14:textId="77777777" w:rsidR="006F560F" w:rsidRPr="00953476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765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0A6558F4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CDFA261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F9F256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793E7AF3" w14:textId="77777777" w:rsidTr="00B24DD7">
        <w:trPr>
          <w:trHeight w:val="477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B302F8" w14:textId="13546A8A" w:rsidR="006F560F" w:rsidRDefault="006F560F" w:rsidP="0007516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</w:t>
            </w:r>
            <w:r w:rsidR="0007516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85D623" w14:textId="1B9B66A0" w:rsidR="006F560F" w:rsidRPr="00953476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</w:t>
            </w:r>
            <w:r w:rsidR="00B24DD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ތަނާއި މަޤާމް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02A9444E" w14:textId="77777777" w:rsidTr="0072048E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8DDECD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B74C1DF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</w:tbl>
    <w:p w14:paraId="2367D9DE" w14:textId="77777777" w:rsidR="006F560F" w:rsidRDefault="006F560F" w:rsidP="006F560F">
      <w:pPr>
        <w:bidi/>
        <w:spacing w:after="0"/>
        <w:rPr>
          <w:rFonts w:cs="MV Boli"/>
          <w:rtl/>
          <w:lang w:bidi="dv-MV"/>
        </w:rPr>
      </w:pPr>
    </w:p>
    <w:p w14:paraId="5925DF42" w14:textId="77777777" w:rsidR="00B24DD7" w:rsidRPr="00B24DD7" w:rsidRDefault="00B24DD7" w:rsidP="00B24DD7">
      <w:pPr>
        <w:bidi/>
        <w:spacing w:after="0"/>
        <w:rPr>
          <w:rFonts w:cs="MV Boli"/>
          <w:lang w:bidi="dv-MV"/>
        </w:rPr>
      </w:pP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2400"/>
        <w:gridCol w:w="1201"/>
        <w:gridCol w:w="1200"/>
        <w:gridCol w:w="2401"/>
      </w:tblGrid>
      <w:tr w:rsidR="006B1688" w:rsidRPr="003237F4" w14:paraId="415FFDE4" w14:textId="77777777" w:rsidTr="006F560F">
        <w:trPr>
          <w:trHeight w:val="107"/>
          <w:jc w:val="center"/>
        </w:trPr>
        <w:tc>
          <w:tcPr>
            <w:tcW w:w="10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53FDE" w14:textId="77777777" w:rsidR="006B1688" w:rsidRPr="003237F4" w:rsidRDefault="006B1688" w:rsidP="006B1688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rtl/>
                <w:lang w:bidi="dv-MV"/>
              </w:rPr>
            </w:pPr>
            <w:r w:rsidRPr="00E35C8D"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C33150" w:rsidRPr="003237F4" w14:paraId="7FBE422F" w14:textId="77777777" w:rsidTr="00ED0DEC">
        <w:trPr>
          <w:trHeight w:val="107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4E501" w14:textId="77777777" w:rsidR="00C33150" w:rsidRPr="00150592" w:rsidRDefault="00C33150" w:rsidP="00150592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  <w:r w:rsidRPr="0025361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ޓްރީ:</w:t>
            </w:r>
          </w:p>
          <w:p w14:paraId="28420C90" w14:textId="77777777" w:rsidR="00C33150" w:rsidRDefault="00C33150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08E8C8CE" w14:textId="77777777" w:rsidR="00C33150" w:rsidRDefault="00C33150" w:rsidP="006F560F">
            <w:pPr>
              <w:bidi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656C4E2A" w14:textId="77777777" w:rsidR="00C33150" w:rsidRDefault="00C33150" w:rsidP="00150592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07D5735B" w14:textId="19FE4604" w:rsidR="00C33150" w:rsidRPr="00150592" w:rsidRDefault="00C33150" w:rsidP="00150592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15BE" w14:textId="77777777" w:rsidR="00C33150" w:rsidRPr="005411BA" w:rsidRDefault="00C33150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5411B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ޯމ</w:t>
            </w:r>
            <w:r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ު</w:t>
            </w:r>
            <w:r w:rsidRPr="005411B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 xml:space="preserve"> ޗެކްކުރީ:</w:t>
            </w:r>
          </w:p>
          <w:p w14:paraId="64C9EFE4" w14:textId="77777777" w:rsidR="00C33150" w:rsidRPr="005411BA" w:rsidRDefault="00C33150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DDD0" w14:textId="77777777" w:rsidR="00C33150" w:rsidRPr="00E35C8D" w:rsidRDefault="00C33150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E35C8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 w:rsidRPr="00E35C8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C33150" w:rsidRPr="003237F4" w14:paraId="1996B248" w14:textId="77777777" w:rsidTr="00ED0DEC">
        <w:trPr>
          <w:trHeight w:val="845"/>
          <w:jc w:val="center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E0C2C" w14:textId="77777777" w:rsidR="00C33150" w:rsidRPr="00E35C8D" w:rsidRDefault="00C33150" w:rsidP="00150592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BAA4" w14:textId="77777777" w:rsidR="00C33150" w:rsidRDefault="00C33150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5B760A6E" w14:textId="77777777" w:rsidR="00C33150" w:rsidRPr="00E35C8D" w:rsidRDefault="00C33150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0AAE" w14:textId="77777777" w:rsidR="00C33150" w:rsidRDefault="00C33150" w:rsidP="006B168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35C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3D55A48E" w14:textId="77777777" w:rsidR="00C33150" w:rsidRPr="00E35C8D" w:rsidRDefault="00C33150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C33150" w:rsidRPr="003237F4" w14:paraId="758E2277" w14:textId="77777777" w:rsidTr="0072048E">
        <w:trPr>
          <w:trHeight w:val="1088"/>
          <w:jc w:val="center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2DB4" w14:textId="6CF9E89A" w:rsidR="00C33150" w:rsidRPr="00E35C8D" w:rsidRDefault="00C33150" w:rsidP="00150592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190D" w14:textId="77777777" w:rsidR="00C33150" w:rsidRDefault="00C33150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E35C8D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576CFCD8" w14:textId="77777777" w:rsidR="00C33150" w:rsidRPr="00E35C8D" w:rsidRDefault="00C33150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C968" w14:textId="77777777" w:rsidR="00C33150" w:rsidRPr="00E35C8D" w:rsidRDefault="00C33150" w:rsidP="006B168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35C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</w:t>
            </w:r>
            <w:r w:rsidRPr="00E35C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އްސަލަ ބެލުމަށް ކަނޑައެޅުނު ސެކްޝަން:</w:t>
            </w:r>
          </w:p>
          <w:p w14:paraId="50375394" w14:textId="77777777" w:rsidR="00C33150" w:rsidRPr="00E35C8D" w:rsidRDefault="00C33150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6B1688" w:rsidRPr="003237F4" w14:paraId="7F906793" w14:textId="77777777" w:rsidTr="006F560F">
        <w:trPr>
          <w:trHeight w:val="10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16EE" w14:textId="77777777" w:rsidR="006B1688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 w:rsidRPr="009602B7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</w:t>
            </w:r>
            <w:r w:rsidRPr="009602B7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:</w:t>
            </w:r>
          </w:p>
          <w:p w14:paraId="1EF5914A" w14:textId="77777777" w:rsidR="006B1688" w:rsidRPr="00E35C8D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7BC7" w14:textId="77777777" w:rsidR="006B1688" w:rsidRPr="009A338B" w:rsidRDefault="006B1688" w:rsidP="006B1688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45406E77" w14:textId="77777777" w:rsidR="006B1688" w:rsidRPr="00E35C8D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97A8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EC5D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33DE5117" w14:textId="11DBAE8F" w:rsidR="0079210C" w:rsidRDefault="0079210C" w:rsidP="0079210C">
      <w:pPr>
        <w:bidi/>
      </w:pPr>
    </w:p>
    <w:tbl>
      <w:tblPr>
        <w:tblStyle w:val="TableGrid"/>
        <w:bidiVisual/>
        <w:tblW w:w="1065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4982"/>
        <w:gridCol w:w="593"/>
        <w:gridCol w:w="4632"/>
      </w:tblGrid>
      <w:tr w:rsidR="007F2F42" w14:paraId="34BE164A" w14:textId="77777777" w:rsidTr="00634B1A">
        <w:trPr>
          <w:jc w:val="center"/>
        </w:trPr>
        <w:tc>
          <w:tcPr>
            <w:tcW w:w="1065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708B96B" w14:textId="7CF5C914" w:rsidR="007F2F42" w:rsidRPr="007F2F42" w:rsidRDefault="00813CDB" w:rsidP="00634B1A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rtl/>
                <w:lang w:bidi="dv-MV"/>
              </w:rPr>
            </w:pPr>
            <w:bookmarkStart w:id="0" w:name="_Hlk533591730"/>
            <w:r w:rsidRPr="00813C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މައްސަލަ</w:t>
            </w:r>
            <w:r w:rsidRPr="00813C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13C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813C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13C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Pr="00813C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13C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ައިވެނީގެ</w:t>
            </w:r>
            <w:r w:rsidRPr="00813C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13C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813C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  <w:r w:rsidR="007F2F42" w:rsidRPr="007F2F4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7F2F42"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="007F2F42"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 ގޮޅީގައި މި ފާހަގަ:</w:t>
            </w:r>
            <w:r w:rsidR="007F2F42" w:rsidRPr="00FF690D">
              <w:rPr>
                <w:noProof/>
                <w:lang w:bidi="dv-MV"/>
              </w:rPr>
              <w:sym w:font="Wingdings 2" w:char="F052"/>
            </w:r>
            <w:r w:rsidR="007F2F42" w:rsidRPr="007F2F42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="007F2F42" w:rsidRPr="007F2F42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="007F2F42"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</w:t>
            </w:r>
            <w:r w:rsidR="00EC6ED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ަ</w:t>
            </w:r>
            <w:r w:rsidR="007F2F42"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ހ</w:t>
            </w:r>
            <w:r w:rsidR="007F2F42"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</w:t>
            </w:r>
            <w:r w:rsidR="00EC6ED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  <w:r w:rsidR="007F2F42"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)</w:t>
            </w:r>
          </w:p>
        </w:tc>
      </w:tr>
      <w:tr w:rsidR="00813CDB" w14:paraId="5E3AFDB6" w14:textId="77777777" w:rsidTr="00634B1A">
        <w:tblPrEx>
          <w:jc w:val="left"/>
        </w:tblPrEx>
        <w:tc>
          <w:tcPr>
            <w:tcW w:w="4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17C462FE" w14:textId="77777777" w:rsidR="00150592" w:rsidRPr="0069218B" w:rsidRDefault="00150592" w:rsidP="00813CDB">
            <w:pPr>
              <w:bidi/>
              <w:spacing w:before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D219D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1</w:t>
            </w:r>
          </w:p>
        </w:tc>
        <w:tc>
          <w:tcPr>
            <w:tcW w:w="4982" w:type="dxa"/>
            <w:tcBorders>
              <w:top w:val="single" w:sz="4" w:space="0" w:color="808080" w:themeColor="background1" w:themeShade="80"/>
            </w:tcBorders>
          </w:tcPr>
          <w:p w14:paraId="64165CC6" w14:textId="77777777" w:rsidR="00150592" w:rsidRPr="007D219D" w:rsidRDefault="00150592" w:rsidP="00813CDB">
            <w:pPr>
              <w:bidi/>
              <w:spacing w:before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D219D">
              <w:rPr>
                <w:rFonts w:ascii="Faruma" w:eastAsia="MS Gothic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މީގެ </w:t>
            </w:r>
            <w:r>
              <w:rPr>
                <w:rFonts w:ascii="Faruma" w:eastAsia="MS Gothic" w:hAnsi="Faruma" w:cs="Faruma"/>
                <w:b/>
                <w:bCs/>
                <w:sz w:val="24"/>
                <w:szCs w:val="24"/>
                <w:rtl/>
                <w:lang w:bidi="dv-MV"/>
              </w:rPr>
              <w:t>ކުރިން ކާވ</w:t>
            </w:r>
            <w:r>
              <w:rPr>
                <w:rFonts w:ascii="Faruma" w:eastAsia="MS Gothic" w:hAnsi="Faruma" w:cs="Faruma" w:hint="cs"/>
                <w:b/>
                <w:bCs/>
                <w:sz w:val="24"/>
                <w:szCs w:val="24"/>
                <w:rtl/>
                <w:lang w:bidi="dv-MV"/>
              </w:rPr>
              <w:t>ެ</w:t>
            </w:r>
            <w:r w:rsidRPr="007D219D">
              <w:rPr>
                <w:rFonts w:ascii="Faruma" w:eastAsia="MS Gothic" w:hAnsi="Faruma" w:cs="Faruma"/>
                <w:b/>
                <w:bCs/>
                <w:sz w:val="24"/>
                <w:szCs w:val="24"/>
                <w:rtl/>
                <w:lang w:bidi="dv-MV"/>
              </w:rPr>
              <w:t>ންޏެއް ކޮށްފައިވޭތޯ</w:t>
            </w:r>
          </w:p>
        </w:tc>
        <w:tc>
          <w:tcPr>
            <w:tcW w:w="593" w:type="dxa"/>
            <w:tcBorders>
              <w:top w:val="single" w:sz="4" w:space="0" w:color="808080" w:themeColor="background1" w:themeShade="80"/>
            </w:tcBorders>
          </w:tcPr>
          <w:p w14:paraId="48F2021A" w14:textId="77777777" w:rsidR="00150592" w:rsidRPr="007D219D" w:rsidRDefault="00150592" w:rsidP="00813CDB">
            <w:pPr>
              <w:bidi/>
              <w:spacing w:before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D219D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2</w:t>
            </w:r>
          </w:p>
        </w:tc>
        <w:tc>
          <w:tcPr>
            <w:tcW w:w="463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47880D" w14:textId="77777777" w:rsidR="00150592" w:rsidRPr="007D219D" w:rsidRDefault="00150592" w:rsidP="00813CDB">
            <w:pPr>
              <w:bidi/>
              <w:spacing w:before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D219D">
              <w:rPr>
                <w:rFonts w:ascii="Faruma" w:eastAsia="MS Gothic" w:hAnsi="Faruma" w:cs="Faruma" w:hint="cs"/>
                <w:b/>
                <w:bCs/>
                <w:sz w:val="24"/>
                <w:szCs w:val="24"/>
                <w:rtl/>
                <w:lang w:bidi="dv-MV"/>
              </w:rPr>
              <w:t>ވަލީ ނުދީގެން މީގެކުރިން މައްސަލައެއް ހުށަހެޅުންތޯ</w:t>
            </w:r>
          </w:p>
        </w:tc>
      </w:tr>
      <w:bookmarkEnd w:id="0"/>
      <w:tr w:rsidR="00813CDB" w14:paraId="5A3E0ECD" w14:textId="77777777" w:rsidTr="00A6138A">
        <w:tblPrEx>
          <w:jc w:val="left"/>
        </w:tblPrEx>
        <w:tc>
          <w:tcPr>
            <w:tcW w:w="452" w:type="dxa"/>
            <w:tcBorders>
              <w:left w:val="single" w:sz="4" w:space="0" w:color="808080" w:themeColor="background1" w:themeShade="80"/>
            </w:tcBorders>
          </w:tcPr>
          <w:p w14:paraId="182428A7" w14:textId="77777777" w:rsidR="00150592" w:rsidRDefault="00150592" w:rsidP="003B7B4D">
            <w:pPr>
              <w:bidi/>
              <w:rPr>
                <w:rFonts w:ascii="Segoe UI Symbol" w:eastAsia="MS Gothic" w:hAnsi="Segoe UI Symbol" w:cs="Segoe UI Symbol"/>
                <w:rtl/>
                <w:lang w:bidi="dv-MV"/>
              </w:rPr>
            </w:pPr>
          </w:p>
        </w:tc>
        <w:tc>
          <w:tcPr>
            <w:tcW w:w="4982" w:type="dxa"/>
          </w:tcPr>
          <w:p w14:paraId="3E3859F9" w14:textId="77777777" w:rsidR="00150592" w:rsidRPr="00E35773" w:rsidRDefault="009E3053" w:rsidP="003B7B4D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927531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5059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50592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50592">
              <w:rPr>
                <w:rFonts w:ascii="Faruma" w:hAnsi="Faruma" w:cs="Faruma" w:hint="cs"/>
                <w:rtl/>
                <w:lang w:bidi="dv-MV"/>
              </w:rPr>
              <w:t>ކާވެނިކުރިން</w:t>
            </w:r>
          </w:p>
        </w:tc>
        <w:tc>
          <w:tcPr>
            <w:tcW w:w="593" w:type="dxa"/>
          </w:tcPr>
          <w:p w14:paraId="12E06DFE" w14:textId="77777777" w:rsidR="00150592" w:rsidRPr="00E35773" w:rsidRDefault="00150592" w:rsidP="003B7B4D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4632" w:type="dxa"/>
            <w:tcBorders>
              <w:right w:val="single" w:sz="4" w:space="0" w:color="808080" w:themeColor="background1" w:themeShade="80"/>
            </w:tcBorders>
          </w:tcPr>
          <w:p w14:paraId="46E85628" w14:textId="77777777" w:rsidR="00150592" w:rsidRPr="00E35773" w:rsidRDefault="009E3053" w:rsidP="003B7B4D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4782360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5059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50592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50592">
              <w:rPr>
                <w:rFonts w:ascii="Faruma" w:hAnsi="Faruma" w:cs="Faruma" w:hint="cs"/>
                <w:rtl/>
                <w:lang w:bidi="dv-MV"/>
              </w:rPr>
              <w:t>ހުށަހެޅިން</w:t>
            </w:r>
          </w:p>
        </w:tc>
      </w:tr>
      <w:tr w:rsidR="00813CDB" w14:paraId="447E0967" w14:textId="77777777" w:rsidTr="00A6138A">
        <w:tblPrEx>
          <w:jc w:val="left"/>
        </w:tblPrEx>
        <w:tc>
          <w:tcPr>
            <w:tcW w:w="45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9CAB940" w14:textId="77777777" w:rsidR="00150592" w:rsidRDefault="00150592" w:rsidP="003B7B4D">
            <w:pPr>
              <w:bidi/>
              <w:rPr>
                <w:rFonts w:ascii="Segoe UI Symbol" w:eastAsia="MS Gothic" w:hAnsi="Segoe UI Symbol" w:cs="Segoe UI Symbol"/>
                <w:rtl/>
                <w:lang w:bidi="dv-MV"/>
              </w:rPr>
            </w:pPr>
          </w:p>
        </w:tc>
        <w:tc>
          <w:tcPr>
            <w:tcW w:w="4982" w:type="dxa"/>
            <w:tcBorders>
              <w:bottom w:val="single" w:sz="4" w:space="0" w:color="808080" w:themeColor="background1" w:themeShade="80"/>
            </w:tcBorders>
          </w:tcPr>
          <w:p w14:paraId="11317983" w14:textId="77777777" w:rsidR="00150592" w:rsidRDefault="009E3053" w:rsidP="003B7B4D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274921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5059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50592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50592">
              <w:rPr>
                <w:rFonts w:ascii="Faruma" w:hAnsi="Faruma" w:cs="Faruma" w:hint="cs"/>
                <w:rtl/>
                <w:lang w:bidi="dv-MV"/>
              </w:rPr>
              <w:t>ކާވެނިނުކުރުން</w:t>
            </w:r>
          </w:p>
        </w:tc>
        <w:tc>
          <w:tcPr>
            <w:tcW w:w="593" w:type="dxa"/>
            <w:tcBorders>
              <w:bottom w:val="single" w:sz="4" w:space="0" w:color="808080" w:themeColor="background1" w:themeShade="80"/>
            </w:tcBorders>
          </w:tcPr>
          <w:p w14:paraId="320F3EFA" w14:textId="77777777" w:rsidR="00150592" w:rsidRPr="00E35773" w:rsidRDefault="00150592" w:rsidP="003B7B4D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463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EFD2FE" w14:textId="77777777" w:rsidR="00150592" w:rsidRDefault="009E3053" w:rsidP="003B7B4D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4730388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5059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50592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50592">
              <w:rPr>
                <w:rFonts w:ascii="Faruma" w:hAnsi="Faruma" w:cs="Faruma" w:hint="cs"/>
                <w:rtl/>
                <w:lang w:bidi="dv-MV"/>
              </w:rPr>
              <w:t>ހުށައެއްނާޅަން</w:t>
            </w:r>
          </w:p>
        </w:tc>
      </w:tr>
    </w:tbl>
    <w:p w14:paraId="4934DF1D" w14:textId="77777777" w:rsidR="00813CDB" w:rsidRPr="00AD0762" w:rsidRDefault="00813CDB" w:rsidP="00AD0762">
      <w:pPr>
        <w:bidi/>
        <w:spacing w:after="0"/>
        <w:rPr>
          <w:sz w:val="20"/>
          <w:szCs w:val="20"/>
        </w:rPr>
      </w:pPr>
    </w:p>
    <w:tbl>
      <w:tblPr>
        <w:tblStyle w:val="TableGrid"/>
        <w:bidiVisual/>
        <w:tblW w:w="10659" w:type="dxa"/>
        <w:jc w:val="center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2"/>
        <w:gridCol w:w="1266"/>
        <w:gridCol w:w="966"/>
        <w:gridCol w:w="373"/>
        <w:gridCol w:w="10"/>
        <w:gridCol w:w="1711"/>
        <w:gridCol w:w="630"/>
        <w:gridCol w:w="349"/>
        <w:gridCol w:w="191"/>
        <w:gridCol w:w="1084"/>
        <w:gridCol w:w="1526"/>
        <w:gridCol w:w="354"/>
        <w:gridCol w:w="171"/>
        <w:gridCol w:w="563"/>
        <w:gridCol w:w="1013"/>
      </w:tblGrid>
      <w:tr w:rsidR="00813CDB" w:rsidRPr="00245C9B" w14:paraId="6E1566DE" w14:textId="77777777" w:rsidTr="00A6138A">
        <w:trPr>
          <w:trHeight w:val="143"/>
          <w:jc w:val="center"/>
        </w:trPr>
        <w:tc>
          <w:tcPr>
            <w:tcW w:w="10659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E8C7946" w14:textId="7C300FC7" w:rsidR="00813CDB" w:rsidRPr="001313F9" w:rsidRDefault="00813CDB" w:rsidP="00813CDB">
            <w:pPr>
              <w:pStyle w:val="ListParagraph"/>
              <w:numPr>
                <w:ilvl w:val="0"/>
                <w:numId w:val="28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މީހަކާ ކާވެނިކުރުމަށް ބޭނުންވާ މީހާ</w:t>
            </w:r>
            <w:r w:rsidRPr="001313F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</w:t>
            </w:r>
            <w:r w:rsidRPr="001313F9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1313F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1313F9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Pr="00FF690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 ގޮޅީގައި މި ފާހަގަ:</w:t>
            </w:r>
            <w:r w:rsidRPr="00FF690D">
              <w:rPr>
                <w:noProof/>
                <w:lang w:bidi="dv-MV"/>
              </w:rPr>
              <w:sym w:font="Wingdings 2" w:char="F052"/>
            </w:r>
            <w:r w:rsidRPr="00FF690D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Pr="00FF690D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</w:t>
            </w:r>
            <w:r w:rsidR="00EC6ED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ަ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ހ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</w:t>
            </w:r>
            <w:r w:rsidR="00EC6ED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)</w:t>
            </w:r>
          </w:p>
        </w:tc>
      </w:tr>
      <w:tr w:rsidR="00813CDB" w:rsidRPr="00245C9B" w14:paraId="1AEC5F00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461836FA" w14:textId="77777777" w:rsidR="00813CDB" w:rsidRPr="008E3FF9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2A01F70E" w14:textId="77777777" w:rsidR="00813CDB" w:rsidRPr="008E3FF9" w:rsidRDefault="00813CDB" w:rsidP="003B7B4D">
            <w:pPr>
              <w:bidi/>
              <w:rPr>
                <w:rFonts w:ascii="Faruma" w:eastAsia="Times New Roman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286F8C95" w14:textId="77777777" w:rsidR="00813CDB" w:rsidRPr="008E3FF9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3326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5A710851" w14:textId="77777777" w:rsidR="00813CDB" w:rsidRPr="008E3FF9" w:rsidRDefault="00813CDB" w:rsidP="003B7B4D">
            <w:pPr>
              <w:bidi/>
              <w:rPr>
                <w:rFonts w:ascii="Faruma" w:eastAsia="Times New Roman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59039C" w14:textId="77777777" w:rsidR="00813CDB" w:rsidRPr="008E3FF9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</w:tr>
      <w:tr w:rsidR="00813CDB" w:rsidRPr="00245C9B" w14:paraId="1EE25499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790548FB" w14:textId="77777777" w:rsidR="00813CDB" w:rsidRPr="001313F9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 w:rsidRPr="001313F9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1</w:t>
            </w:r>
          </w:p>
        </w:tc>
        <w:tc>
          <w:tcPr>
            <w:tcW w:w="223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CDB80C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073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33"/>
            </w:tblGrid>
            <w:tr w:rsidR="00813CDB" w14:paraId="1308DDF1" w14:textId="77777777" w:rsidTr="003B7B4D">
              <w:tc>
                <w:tcPr>
                  <w:tcW w:w="283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11A8FBC" w14:textId="77777777" w:rsidR="00813CDB" w:rsidRDefault="00813CDB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6371455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3326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13DA0C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576" w:type="dxa"/>
            <w:gridSpan w:val="2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36"/>
            </w:tblGrid>
            <w:tr w:rsidR="00813CDB" w14:paraId="6809E4C2" w14:textId="77777777" w:rsidTr="006B2149">
              <w:tc>
                <w:tcPr>
                  <w:tcW w:w="13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924136C" w14:textId="77777777" w:rsidR="00813CDB" w:rsidRDefault="00813CDB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3696F5F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13CDB" w:rsidRPr="00245C9B" w14:paraId="360D8A38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200F7C17" w14:textId="77777777" w:rsidR="00813CDB" w:rsidRPr="0042277F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2</w:t>
            </w:r>
          </w:p>
        </w:tc>
        <w:tc>
          <w:tcPr>
            <w:tcW w:w="2615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18501B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2690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50"/>
            </w:tblGrid>
            <w:tr w:rsidR="00813CDB" w14:paraId="58A809F0" w14:textId="77777777" w:rsidTr="003B7B4D">
              <w:tc>
                <w:tcPr>
                  <w:tcW w:w="24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8C5D5CD" w14:textId="77777777" w:rsidR="00813CDB" w:rsidRDefault="00813CDB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1922EC1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18718A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8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40"/>
            </w:tblGrid>
            <w:tr w:rsidR="00813CDB" w14:paraId="7B6184A5" w14:textId="77777777" w:rsidTr="003B7B4D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4C88349" w14:textId="77777777" w:rsidR="00813CDB" w:rsidRDefault="00813CDB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2ABB2E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7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D5BBCAF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101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73"/>
            </w:tblGrid>
            <w:tr w:rsidR="00813CDB" w14:paraId="15050F1B" w14:textId="77777777" w:rsidTr="006B2149">
              <w:tc>
                <w:tcPr>
                  <w:tcW w:w="7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5AEB64" w14:textId="77777777" w:rsidR="00813CDB" w:rsidRDefault="00813CDB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FC1063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13CDB" w:rsidRPr="00245C9B" w14:paraId="03C49D25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1448F5A9" w14:textId="77777777" w:rsidR="00813CDB" w:rsidRPr="0042277F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3</w:t>
            </w:r>
          </w:p>
        </w:tc>
        <w:tc>
          <w:tcPr>
            <w:tcW w:w="260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050313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02" w:type="dxa"/>
            <w:gridSpan w:val="11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362"/>
            </w:tblGrid>
            <w:tr w:rsidR="00813CDB" w14:paraId="51EF4653" w14:textId="77777777" w:rsidTr="006B2149">
              <w:tc>
                <w:tcPr>
                  <w:tcW w:w="73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0E0C00" w14:textId="77777777" w:rsidR="00813CDB" w:rsidRDefault="00813CDB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8258DFA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13CDB" w:rsidRPr="00245C9B" w14:paraId="526C719F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31217623" w14:textId="77777777" w:rsidR="00813CDB" w:rsidRPr="0042277F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4</w:t>
            </w:r>
          </w:p>
        </w:tc>
        <w:tc>
          <w:tcPr>
            <w:tcW w:w="4326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BBDF1E8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1313F9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ވަޒީފާ</w:t>
            </w:r>
            <w:r w:rsidRPr="001313F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313F9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ދާކުރާތަނާއި</w:t>
            </w:r>
            <w:r w:rsidRPr="001313F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313F9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ޤާމް</w:t>
            </w:r>
            <w:r w:rsidRPr="001313F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313F9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ދި</w:t>
            </w:r>
            <w:r w:rsidRPr="001313F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313F9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ހަކު</w:t>
            </w:r>
            <w:r w:rsidRPr="001313F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313F9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ލިބޭ</w:t>
            </w:r>
            <w:r w:rsidRPr="001313F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313F9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ޢާމްދަނީ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881" w:type="dxa"/>
            <w:gridSpan w:val="9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641"/>
            </w:tblGrid>
            <w:tr w:rsidR="00813CDB" w14:paraId="079F8917" w14:textId="77777777" w:rsidTr="006B2149">
              <w:tc>
                <w:tcPr>
                  <w:tcW w:w="5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C684804" w14:textId="77777777" w:rsidR="00813CDB" w:rsidRPr="006B2149" w:rsidRDefault="00813CDB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C108FE0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13CDB" w:rsidRPr="00245C9B" w14:paraId="0DF0B0A1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FBD14E" w14:textId="77777777" w:rsidR="00813CDB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5</w:t>
            </w:r>
          </w:p>
        </w:tc>
        <w:tc>
          <w:tcPr>
            <w:tcW w:w="4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994354" w14:textId="77777777" w:rsidR="00813CDB" w:rsidRPr="00813CDB" w:rsidRDefault="00813CDB" w:rsidP="003B7B4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13CDB"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  <w:t>މީގެ ކުރިން ކާވްންޏެއް ކޮށްފައިވޭތޯ</w:t>
            </w:r>
            <w:r w:rsidRPr="00813CDB"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B8A483" w14:textId="77777777" w:rsidR="00813CDB" w:rsidRPr="00BF256F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7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8C1BDE" w14:textId="77777777" w:rsidR="00813CDB" w:rsidRPr="00BF256F" w:rsidRDefault="00813CDB" w:rsidP="003B7B4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F256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ދިން ތިބިނަމަ ކުދިންގެ ޢަދަދު:</w:t>
            </w:r>
          </w:p>
        </w:tc>
        <w:tc>
          <w:tcPr>
            <w:tcW w:w="2101" w:type="dxa"/>
            <w:gridSpan w:val="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61"/>
            </w:tblGrid>
            <w:tr w:rsidR="00813CDB" w14:paraId="43E331D5" w14:textId="77777777" w:rsidTr="006B2149">
              <w:tc>
                <w:tcPr>
                  <w:tcW w:w="186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3D65B" w14:textId="77777777" w:rsidR="00813CDB" w:rsidRDefault="00813CDB" w:rsidP="003B7B4D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81D7A7C" w14:textId="77777777" w:rsidR="00813CDB" w:rsidRPr="00BF256F" w:rsidRDefault="00813CDB" w:rsidP="003B7B4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13CDB" w:rsidRPr="00245C9B" w14:paraId="6A666CE5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B4D233" w14:textId="77777777" w:rsidR="00813CDB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F0D3D4" w14:textId="77777777" w:rsidR="00813CDB" w:rsidRPr="00E35773" w:rsidRDefault="009E3053" w:rsidP="003B7B4D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5680867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3CD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13CDB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13CDB">
              <w:rPr>
                <w:rFonts w:ascii="Faruma" w:hAnsi="Faruma" w:cs="Faruma" w:hint="cs"/>
                <w:rtl/>
                <w:lang w:bidi="dv-MV"/>
              </w:rPr>
              <w:t>ކާވެނިކުރި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FB5C0A" w14:textId="77777777" w:rsidR="00813CDB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068DF4" w14:textId="77777777" w:rsidR="00813CDB" w:rsidRPr="00BF256F" w:rsidRDefault="00813CDB" w:rsidP="003B7B4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01" w:type="dxa"/>
            <w:gridSpan w:val="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808475" w14:textId="77777777" w:rsidR="00813CDB" w:rsidRDefault="00813CDB" w:rsidP="003B7B4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13CDB" w:rsidRPr="00245C9B" w14:paraId="0A1C0319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6C78B6" w14:textId="77777777" w:rsidR="00813CDB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5FD10F" w14:textId="77777777" w:rsidR="00813CDB" w:rsidRPr="00E35773" w:rsidRDefault="009E3053" w:rsidP="003B7B4D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9051057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3CD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13CDB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13CDB">
              <w:rPr>
                <w:rFonts w:ascii="Faruma" w:hAnsi="Faruma" w:cs="Faruma" w:hint="cs"/>
                <w:rtl/>
                <w:lang w:bidi="dv-MV"/>
              </w:rPr>
              <w:t>ކާވެނިނުކުރޭ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E3F881" w14:textId="77777777" w:rsidR="00813CDB" w:rsidRPr="00BF256F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8</w:t>
            </w:r>
          </w:p>
        </w:tc>
        <w:tc>
          <w:tcPr>
            <w:tcW w:w="4711" w:type="dxa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C12E5A" w14:textId="77777777" w:rsidR="00813CDB" w:rsidRPr="00813CDB" w:rsidRDefault="00813CDB" w:rsidP="003B7B4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13CD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ދިންތިބިނަމަ ޚަރަދު:</w:t>
            </w:r>
          </w:p>
        </w:tc>
      </w:tr>
      <w:tr w:rsidR="00813CDB" w:rsidRPr="00245C9B" w14:paraId="6C97A783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AF85BC" w14:textId="77777777" w:rsidR="00813CDB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AA6B38" w14:textId="77777777" w:rsidR="00813CDB" w:rsidRDefault="00813CDB" w:rsidP="003B7B4D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E008CE" w14:textId="77777777" w:rsidR="00813CDB" w:rsidRPr="00BF256F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711" w:type="dxa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4BE88ED" w14:textId="77777777" w:rsidR="00813CDB" w:rsidRDefault="009E3053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7172668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3CD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13CDB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13CDB">
              <w:rPr>
                <w:rFonts w:ascii="Faruma" w:hAnsi="Faruma" w:cs="Faruma" w:hint="cs"/>
                <w:rtl/>
                <w:lang w:bidi="dv-MV"/>
              </w:rPr>
              <w:t>ސާބިތުވެފައިވޭ</w:t>
            </w:r>
          </w:p>
        </w:tc>
      </w:tr>
      <w:tr w:rsidR="00813CDB" w:rsidRPr="00245C9B" w14:paraId="059C6586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024E5E" w14:textId="77777777" w:rsidR="00813CDB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8536B4" w14:textId="77777777" w:rsidR="00813CDB" w:rsidRDefault="00813CDB" w:rsidP="003B7B4D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r w:rsidRPr="00BF256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ީގެ ވަނަ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450"/>
            </w:tblGrid>
            <w:tr w:rsidR="00813CDB" w14:paraId="0BCAE7D4" w14:textId="77777777" w:rsidTr="003B7B4D">
              <w:tc>
                <w:tcPr>
                  <w:tcW w:w="34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9066F7" w14:textId="77777777" w:rsidR="00813CDB" w:rsidRPr="003D739D" w:rsidRDefault="00813CDB" w:rsidP="003B7B4D">
                  <w:pPr>
                    <w:bidi/>
                    <w:spacing w:line="276" w:lineRule="auto"/>
                    <w:rPr>
                      <w:rFonts w:ascii="Segoe UI Symbol" w:eastAsia="MS Gothic" w:hAnsi="Segoe UI Symbol" w:cs="Segoe UI Symbol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22C582E" w14:textId="77777777" w:rsidR="00813CDB" w:rsidRDefault="00813CDB" w:rsidP="003B7B4D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3F9DF8" w14:textId="77777777" w:rsidR="00813CDB" w:rsidRPr="00BF256F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711" w:type="dxa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9C3B50" w14:textId="77777777" w:rsidR="00813CDB" w:rsidRDefault="009E3053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4777740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3CD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13CDB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13CDB">
              <w:rPr>
                <w:rFonts w:ascii="Faruma" w:hAnsi="Faruma" w:cs="Faruma" w:hint="cs"/>
                <w:rtl/>
                <w:lang w:bidi="dv-MV"/>
              </w:rPr>
              <w:t>ސާބިތުވެފައެއް ނެތް</w:t>
            </w:r>
          </w:p>
        </w:tc>
      </w:tr>
      <w:tr w:rsidR="00813CDB" w:rsidRPr="00245C9B" w14:paraId="0F9167FB" w14:textId="77777777" w:rsidTr="00A6138A">
        <w:trPr>
          <w:trHeight w:val="143"/>
          <w:jc w:val="center"/>
        </w:trPr>
        <w:tc>
          <w:tcPr>
            <w:tcW w:w="10659" w:type="dxa"/>
            <w:gridSpan w:val="15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EF8A16" w14:textId="77777777" w:rsidR="00813CDB" w:rsidRPr="00813CDB" w:rsidRDefault="00813CDB" w:rsidP="003B7B4D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</w:tr>
    </w:tbl>
    <w:p w14:paraId="18B25B08" w14:textId="77777777" w:rsidR="00AD0762" w:rsidRPr="00A4660F" w:rsidRDefault="00AD0762" w:rsidP="00B80AA0">
      <w:pPr>
        <w:pStyle w:val="ListParagraph"/>
        <w:numPr>
          <w:ilvl w:val="0"/>
          <w:numId w:val="24"/>
        </w:numPr>
        <w:bidi/>
        <w:spacing w:before="240" w:after="0" w:line="240" w:lineRule="auto"/>
        <w:ind w:left="386"/>
        <w:jc w:val="both"/>
        <w:rPr>
          <w:rFonts w:ascii="Times New Roman" w:eastAsia="Times New Roman" w:hAnsi="Times New Roman" w:cs="A_Faruma"/>
          <w:sz w:val="26"/>
          <w:szCs w:val="26"/>
          <w:lang w:bidi="dv-MV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ވަލީވެރިޔާ ވަލީ ދިނުމަށް ދެކޮޅުހަދާކަމަށް ބުނާ ސަބަބުތައް:</w:t>
      </w:r>
    </w:p>
    <w:tbl>
      <w:tblPr>
        <w:tblStyle w:val="TableGrid"/>
        <w:bidiVisual/>
        <w:tblW w:w="1065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9"/>
      </w:tblGrid>
      <w:tr w:rsidR="00AD0762" w14:paraId="5791FBFD" w14:textId="77777777" w:rsidTr="00A6138A">
        <w:trPr>
          <w:trHeight w:val="575"/>
          <w:jc w:val="center"/>
        </w:trPr>
        <w:tc>
          <w:tcPr>
            <w:tcW w:w="10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A5E98CA" w14:textId="5B169D49" w:rsidR="00AD0762" w:rsidRDefault="00AD0762" w:rsidP="00AD0762">
            <w:pPr>
              <w:pStyle w:val="ListParagraph"/>
              <w:bidi/>
              <w:ind w:left="416"/>
              <w:rPr>
                <w:rFonts w:ascii="Faruma" w:hAnsi="Faruma" w:cs="Faruma"/>
                <w:lang w:bidi="dv-MV"/>
              </w:rPr>
            </w:pPr>
          </w:p>
          <w:p w14:paraId="0D9CDAB4" w14:textId="77777777" w:rsidR="00282C6F" w:rsidRDefault="00282C6F" w:rsidP="00282C6F">
            <w:pPr>
              <w:pStyle w:val="ListParagraph"/>
              <w:bidi/>
              <w:ind w:left="416"/>
              <w:rPr>
                <w:rFonts w:ascii="Faruma" w:hAnsi="Faruma" w:cs="Faruma"/>
                <w:lang w:bidi="dv-MV"/>
              </w:rPr>
            </w:pPr>
          </w:p>
          <w:p w14:paraId="5CE8189D" w14:textId="77777777" w:rsidR="00AD0762" w:rsidRDefault="00AD0762" w:rsidP="00AD0762">
            <w:pPr>
              <w:pStyle w:val="ListParagraph"/>
              <w:bidi/>
              <w:ind w:left="416"/>
              <w:rPr>
                <w:rFonts w:ascii="Faruma" w:hAnsi="Faruma" w:cs="Faruma"/>
                <w:rtl/>
                <w:lang w:bidi="dv-MV"/>
              </w:rPr>
            </w:pPr>
          </w:p>
          <w:p w14:paraId="15B14BD9" w14:textId="77777777" w:rsidR="00000378" w:rsidRDefault="00000378" w:rsidP="00000378">
            <w:pPr>
              <w:pStyle w:val="ListParagraph"/>
              <w:bidi/>
              <w:ind w:left="416"/>
              <w:rPr>
                <w:rFonts w:ascii="Faruma" w:hAnsi="Faruma" w:cs="Faruma"/>
                <w:rtl/>
                <w:lang w:bidi="dv-MV"/>
              </w:rPr>
            </w:pPr>
          </w:p>
          <w:p w14:paraId="112411FD" w14:textId="77777777" w:rsidR="00000378" w:rsidRDefault="00000378" w:rsidP="00000378">
            <w:pPr>
              <w:pStyle w:val="ListParagraph"/>
              <w:bidi/>
              <w:ind w:left="416"/>
              <w:rPr>
                <w:rFonts w:ascii="Faruma" w:hAnsi="Faruma" w:cs="Faruma"/>
                <w:rtl/>
                <w:lang w:bidi="dv-MV"/>
              </w:rPr>
            </w:pPr>
          </w:p>
          <w:p w14:paraId="22454C6F" w14:textId="3F0FC0A7" w:rsidR="00000378" w:rsidRPr="00AD0762" w:rsidRDefault="00000378" w:rsidP="00000378">
            <w:pPr>
              <w:pStyle w:val="ListParagraph"/>
              <w:bidi/>
              <w:ind w:left="416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2B50C19C" w14:textId="77777777" w:rsidR="00AD0762" w:rsidRPr="008A0678" w:rsidRDefault="00AD0762" w:rsidP="00AD0762">
      <w:pPr>
        <w:pStyle w:val="ListParagraph"/>
        <w:numPr>
          <w:ilvl w:val="0"/>
          <w:numId w:val="24"/>
        </w:numPr>
        <w:bidi/>
        <w:spacing w:before="240" w:after="0" w:line="240" w:lineRule="auto"/>
        <w:ind w:left="360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އެ ސަބަބުތަކަށް ރައްދުދޭ ގޮތް:</w:t>
      </w:r>
    </w:p>
    <w:tbl>
      <w:tblPr>
        <w:tblStyle w:val="TableGrid"/>
        <w:bidiVisual/>
        <w:tblW w:w="1065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9"/>
      </w:tblGrid>
      <w:tr w:rsidR="00AD0762" w14:paraId="20F9F327" w14:textId="77777777" w:rsidTr="00A6138A">
        <w:trPr>
          <w:trHeight w:val="638"/>
          <w:jc w:val="center"/>
        </w:trPr>
        <w:tc>
          <w:tcPr>
            <w:tcW w:w="10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068744" w14:textId="77777777" w:rsidR="00AD0762" w:rsidRPr="00AD0762" w:rsidRDefault="00AD0762" w:rsidP="003B7B4D">
            <w:pPr>
              <w:pStyle w:val="ListParagraph"/>
              <w:bidi/>
              <w:ind w:left="416"/>
              <w:rPr>
                <w:rFonts w:ascii="Faruma" w:hAnsi="Faruma" w:cs="Faruma"/>
                <w:lang w:bidi="dv-MV"/>
              </w:rPr>
            </w:pPr>
          </w:p>
          <w:p w14:paraId="300A94C4" w14:textId="77777777" w:rsidR="00AD0762" w:rsidRPr="00AD0762" w:rsidRDefault="00AD0762" w:rsidP="00DF71BF">
            <w:pPr>
              <w:pStyle w:val="ListParagraph"/>
              <w:bidi/>
              <w:ind w:left="416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D0762" w14:paraId="3274C4B0" w14:textId="77777777" w:rsidTr="00A6138A">
        <w:trPr>
          <w:trHeight w:val="85"/>
          <w:jc w:val="center"/>
        </w:trPr>
        <w:tc>
          <w:tcPr>
            <w:tcW w:w="10659" w:type="dxa"/>
            <w:tcBorders>
              <w:top w:val="single" w:sz="4" w:space="0" w:color="BFBFBF" w:themeColor="background1" w:themeShade="BF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4C63F9D9" w14:textId="77777777" w:rsidR="00AD0762" w:rsidRPr="00AD0762" w:rsidRDefault="00AD0762" w:rsidP="003B7B4D">
            <w:pPr>
              <w:pStyle w:val="ListParagraph"/>
              <w:bidi/>
              <w:ind w:left="416"/>
              <w:rPr>
                <w:rFonts w:ascii="Faruma" w:hAnsi="Faruma" w:cs="Faruma"/>
                <w:lang w:bidi="dv-MV"/>
              </w:rPr>
            </w:pPr>
          </w:p>
        </w:tc>
      </w:tr>
    </w:tbl>
    <w:p w14:paraId="668E8A2F" w14:textId="77777777" w:rsidR="00FA343B" w:rsidRDefault="00194736" w:rsidP="00A6138A">
      <w:pPr>
        <w:bidi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5"/>
        <w:gridCol w:w="2691"/>
        <w:gridCol w:w="630"/>
        <w:gridCol w:w="2700"/>
        <w:gridCol w:w="729"/>
        <w:gridCol w:w="2235"/>
      </w:tblGrid>
      <w:tr w:rsidR="00AD0762" w14:paraId="01832E2A" w14:textId="77777777" w:rsidTr="00DF71BF">
        <w:trPr>
          <w:jc w:val="center"/>
        </w:trPr>
        <w:tc>
          <w:tcPr>
            <w:tcW w:w="1725" w:type="dxa"/>
          </w:tcPr>
          <w:p w14:paraId="0B629192" w14:textId="3B55DABA" w:rsidR="00AD0762" w:rsidRDefault="00DF71BF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691" w:type="dxa"/>
            <w:tcBorders>
              <w:bottom w:val="dotted" w:sz="4" w:space="0" w:color="auto"/>
            </w:tcBorders>
          </w:tcPr>
          <w:p w14:paraId="5F77427D" w14:textId="77777777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0" w:type="dxa"/>
          </w:tcPr>
          <w:p w14:paraId="7D3E94F1" w14:textId="65F2FAE1" w:rsidR="00AD0762" w:rsidRDefault="00DF71BF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64E4D217" w14:textId="77777777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9" w:type="dxa"/>
          </w:tcPr>
          <w:p w14:paraId="395CB5F7" w14:textId="0FFE2C2F" w:rsidR="00AD0762" w:rsidRPr="00DF71BF" w:rsidRDefault="00DF71BF" w:rsidP="00DF71BF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2235" w:type="dxa"/>
            <w:tcBorders>
              <w:bottom w:val="dotted" w:sz="4" w:space="0" w:color="auto"/>
            </w:tcBorders>
          </w:tcPr>
          <w:p w14:paraId="21B03F90" w14:textId="0C1B38E6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D0762" w14:paraId="04887CBE" w14:textId="77777777" w:rsidTr="00DF71BF">
        <w:trPr>
          <w:trHeight w:val="288"/>
          <w:jc w:val="center"/>
        </w:trPr>
        <w:tc>
          <w:tcPr>
            <w:tcW w:w="10710" w:type="dxa"/>
            <w:gridSpan w:val="6"/>
            <w:tcBorders>
              <w:bottom w:val="single" w:sz="4" w:space="0" w:color="808080" w:themeColor="background1" w:themeShade="80"/>
            </w:tcBorders>
          </w:tcPr>
          <w:p w14:paraId="6453F91B" w14:textId="77777777" w:rsidR="00AD0762" w:rsidRPr="00AD0762" w:rsidRDefault="00AD0762" w:rsidP="00194736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</w:tc>
      </w:tr>
      <w:tr w:rsidR="00194736" w14:paraId="1D7EE48F" w14:textId="77777777" w:rsidTr="00A6138A">
        <w:trPr>
          <w:jc w:val="center"/>
        </w:trPr>
        <w:tc>
          <w:tcPr>
            <w:tcW w:w="1071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08EB33D" w14:textId="77777777" w:rsidR="00194736" w:rsidRPr="005267DA" w:rsidRDefault="00194736" w:rsidP="0019473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ފޯމާއެކު ހުށަހަޅަންޖެހޭ ތަކެތި ހަމައަށް ހުރިކަން ޔަޤީންކުރެއްވުމަށް މި </w:t>
            </w: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ާހަގަ ޖަހާށެވެ!</w:t>
            </w:r>
          </w:p>
        </w:tc>
      </w:tr>
      <w:tr w:rsidR="00194736" w14:paraId="0507CA86" w14:textId="77777777" w:rsidTr="00DF71BF">
        <w:trPr>
          <w:jc w:val="center"/>
        </w:trPr>
        <w:tc>
          <w:tcPr>
            <w:tcW w:w="50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720866" w14:textId="77777777" w:rsidR="00AD0762" w:rsidRPr="00274FB7" w:rsidRDefault="009E3053" w:rsidP="00E1472B">
            <w:pPr>
              <w:bidi/>
              <w:spacing w:before="240" w:line="360" w:lineRule="auto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75368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0762" w:rsidRPr="00274FB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ފަރާތުގެ ދިވެހިރައްޔިތެއްކަން އަންގައިދޭ ކާޑުގެ ކޮޕީ.</w:t>
            </w:r>
          </w:p>
          <w:p w14:paraId="45B8F1F1" w14:textId="77777777" w:rsidR="00AD0762" w:rsidRPr="00274FB7" w:rsidRDefault="009E3053" w:rsidP="00E1472B">
            <w:pPr>
              <w:bidi/>
              <w:spacing w:line="360" w:lineRule="auto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927962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0762" w:rsidRPr="00274FB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ފަރާތުގެ އުފަންދުވަހުގެ ސެޓްފިކެޓުގެ ކޮޕީ</w:t>
            </w:r>
          </w:p>
          <w:p w14:paraId="3AEC3F7E" w14:textId="77181FCB" w:rsidR="00357540" w:rsidRPr="00357540" w:rsidRDefault="00357540" w:rsidP="00E1472B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4B01A1" w14:textId="77777777" w:rsidR="00E1472B" w:rsidRDefault="009E3053" w:rsidP="00E1472B">
            <w:pPr>
              <w:bidi/>
              <w:spacing w:line="360" w:lineRule="auto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20428944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1472B" w:rsidRPr="00274FB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E1472B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1472B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ީގައި މިފަދަ މައްސަލައެއް ހުށަހަޅާ</w:t>
            </w:r>
            <w:r w:rsidR="00E1472B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1472B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ިފައިވާނަމަ،</w:t>
            </w:r>
            <w:r w:rsidR="00E1472B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1472B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ުނު</w:t>
            </w:r>
            <w:r w:rsidR="00E1472B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1472B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</w:t>
            </w:r>
            <w:r w:rsidR="00E1472B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1472B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ުގެ</w:t>
            </w:r>
            <w:r w:rsidR="00E1472B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1472B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="00E1472B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1472B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="00E1472B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1472B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ުލާސާ</w:t>
            </w:r>
            <w:r w:rsidR="00E1472B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1472B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ުގެ</w:t>
            </w:r>
            <w:r w:rsidR="00E1472B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1472B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="00E1472B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  <w:p w14:paraId="69D0A99D" w14:textId="4C5659D8" w:rsidR="00194736" w:rsidRPr="00357540" w:rsidRDefault="009E3053" w:rsidP="00E1472B">
            <w:pPr>
              <w:bidi/>
              <w:spacing w:line="360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3252471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0762" w:rsidRPr="00274FB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ީލަކު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ދަލުގައި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ީހަކު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ނަމަ،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ކަމަށް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194736" w14:paraId="3D32EEF8" w14:textId="77777777" w:rsidTr="00A6138A">
        <w:trPr>
          <w:jc w:val="center"/>
        </w:trPr>
        <w:tc>
          <w:tcPr>
            <w:tcW w:w="1071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F12C08" w14:textId="77777777" w:rsidR="00194736" w:rsidRDefault="009230A2" w:rsidP="009230A2">
            <w:pPr>
              <w:tabs>
                <w:tab w:val="left" w:pos="3496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ާ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ޫ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ހެ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ަކ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ިގ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ފައިގެ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ްނ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މ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ްނަންވާނ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ކާޑ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މީހަކ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ާކުކަ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ގޭނ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ސްމ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މެއ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ފައިގެންނެވ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7783529C" w14:textId="77777777" w:rsidR="005A6B37" w:rsidRDefault="005A6B37" w:rsidP="005A6B37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lang w:bidi="dv-MV"/>
        </w:rPr>
      </w:pPr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8E1714" w14:paraId="79089F9C" w14:textId="77777777" w:rsidTr="003B7D91">
        <w:trPr>
          <w:jc w:val="center"/>
        </w:trPr>
        <w:tc>
          <w:tcPr>
            <w:tcW w:w="10872" w:type="dxa"/>
            <w:shd w:val="clear" w:color="auto" w:fill="F2F2F2" w:themeFill="background1" w:themeFillShade="F2"/>
          </w:tcPr>
          <w:p w14:paraId="5EFF08FC" w14:textId="77777777" w:rsidR="008E1714" w:rsidRPr="00935C61" w:rsidRDefault="008E1714" w:rsidP="003B7D91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8E1714" w14:paraId="7C6C492A" w14:textId="77777777" w:rsidTr="003B7D91">
        <w:trPr>
          <w:trHeight w:val="13247"/>
          <w:jc w:val="center"/>
        </w:trPr>
        <w:tc>
          <w:tcPr>
            <w:tcW w:w="10872" w:type="dxa"/>
          </w:tcPr>
          <w:p w14:paraId="5AE00B5F" w14:textId="77777777" w:rsidR="008E1714" w:rsidRPr="001D29FC" w:rsidRDefault="008E1714" w:rsidP="003B7D91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60212456" w14:textId="77777777" w:rsidR="008E1714" w:rsidRPr="001D29FC" w:rsidRDefault="008E1714" w:rsidP="003B7D91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727BD580" w14:textId="77777777" w:rsidR="008E1714" w:rsidRPr="001D29FC" w:rsidRDefault="008E1714" w:rsidP="003B7D91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13BA7CAC" w14:textId="77777777" w:rsidR="008E1714" w:rsidRPr="001D29FC" w:rsidRDefault="008E1714" w:rsidP="003B7D91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744D9EFC" w14:textId="77777777" w:rsidR="008E1714" w:rsidRPr="001D29FC" w:rsidRDefault="008E1714" w:rsidP="003B7D91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60D914D8" w14:textId="77777777" w:rsidR="008E1714" w:rsidRPr="001D29FC" w:rsidRDefault="008E1714" w:rsidP="003B7D91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 ލިޔެކިޔުންތައް 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03018082" w14:textId="77777777" w:rsidR="008E1714" w:rsidRPr="001D29FC" w:rsidRDefault="008E1714" w:rsidP="003B7D91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6BABAD20" w14:textId="77777777" w:rsidR="008E1714" w:rsidRPr="001D29FC" w:rsidRDefault="008E1714" w:rsidP="003B7D91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 ހުށަހަޅާ ފޯމެއް 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 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341DA3C8" w14:textId="77777777" w:rsidR="008E1714" w:rsidRPr="001D29FC" w:rsidRDefault="008E1714" w:rsidP="003B7D91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70210380" w14:textId="77777777" w:rsidR="008E1714" w:rsidRPr="001D29FC" w:rsidRDefault="008E1714" w:rsidP="003B7D91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3D902928" w14:textId="77777777" w:rsidR="008E1714" w:rsidRPr="001D29FC" w:rsidRDefault="008E1714" w:rsidP="003B7D91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5E87AD7C" w14:textId="77777777" w:rsidR="008E1714" w:rsidRPr="001D29FC" w:rsidRDefault="008E1714" w:rsidP="003B7D91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1617529B" w14:textId="77777777" w:rsidR="008E1714" w:rsidRPr="001D29FC" w:rsidRDefault="008E1714" w:rsidP="003B7D91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17C8AEA5" w14:textId="77777777" w:rsidR="008E1714" w:rsidRPr="001D29FC" w:rsidRDefault="008E1714" w:rsidP="003B7D91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 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08E0BB79" w14:textId="77777777" w:rsidR="008E1714" w:rsidRPr="001D29FC" w:rsidRDefault="008E1714" w:rsidP="003B7D91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3084C808" w14:textId="77777777" w:rsidR="008E1714" w:rsidRPr="001D29FC" w:rsidRDefault="008E1714" w:rsidP="003B7D91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70FAA1C9" w14:textId="77777777" w:rsidR="008E1714" w:rsidRPr="001D29FC" w:rsidRDefault="008E1714" w:rsidP="003B7D91">
            <w:pPr>
              <w:bidi/>
              <w:spacing w:before="240" w:line="480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ުގައި 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ުވުން): </w:t>
            </w:r>
          </w:p>
          <w:p w14:paraId="5A1D95C7" w14:textId="77777777" w:rsidR="008E1714" w:rsidRPr="0089660A" w:rsidRDefault="008E1714" w:rsidP="003B7D91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ެވޭނީ 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ފަރާތަކަށް އެފުރުސަތު ދިނުމަށް 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3C07D394" w14:textId="77777777" w:rsidR="008E1714" w:rsidRPr="001D29FC" w:rsidRDefault="008E1714" w:rsidP="003B7D91">
            <w:pPr>
              <w:tabs>
                <w:tab w:val="left" w:pos="8665"/>
              </w:tabs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ތު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ސާފްކުރެއްވުމ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ގުޅުއްވާނ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3325502 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ަށ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</w:p>
          <w:p w14:paraId="134C97E8" w14:textId="77777777" w:rsidR="008E1714" w:rsidRPr="0089660A" w:rsidRDefault="008E1714" w:rsidP="003B7D91">
            <w:pPr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ި 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ފެމިލ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ޯޓު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ވެބްސައިޓ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www.familycourt.gov.mv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ންވެސ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ޑައުންލޯޑ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ުރެވޭނެއ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7D79F9B0" w14:textId="25DACF9E" w:rsidR="00DF71BF" w:rsidRPr="008E1714" w:rsidRDefault="00DF71BF" w:rsidP="00DF71BF">
      <w:pPr>
        <w:tabs>
          <w:tab w:val="left" w:pos="1690"/>
        </w:tabs>
        <w:bidi/>
        <w:spacing w:after="0"/>
        <w:rPr>
          <w:rFonts w:ascii="Faruma" w:hAnsi="Faruma" w:cs="Faruma"/>
          <w:sz w:val="6"/>
          <w:szCs w:val="6"/>
          <w:lang w:bidi="dv-MV"/>
        </w:rPr>
      </w:pPr>
    </w:p>
    <w:sectPr w:rsidR="00DF71BF" w:rsidRPr="008E1714" w:rsidSect="00371EBA">
      <w:footerReference w:type="default" r:id="rId9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59DC3" w14:textId="77777777" w:rsidR="009E3053" w:rsidRDefault="009E3053" w:rsidP="00953476">
      <w:pPr>
        <w:spacing w:after="0" w:line="240" w:lineRule="auto"/>
      </w:pPr>
      <w:r>
        <w:separator/>
      </w:r>
    </w:p>
  </w:endnote>
  <w:endnote w:type="continuationSeparator" w:id="0">
    <w:p w14:paraId="263174B8" w14:textId="77777777" w:rsidR="009E3053" w:rsidRDefault="009E3053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844B8C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692E8F08" w:rsidR="00844B8C" w:rsidRPr="00D8146A" w:rsidRDefault="00844B8C" w:rsidP="00CC1C93">
          <w:pPr>
            <w:pStyle w:val="Footer"/>
            <w:bidi/>
            <w:jc w:val="center"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</w:t>
          </w:r>
          <w:r w:rsidR="00CC1C93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: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އީމެއިލް އެޑްރެސް</w:t>
          </w:r>
          <w:r w:rsidR="00CC1C93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: </w:t>
          </w:r>
          <w:r w:rsidR="00CC1C93">
            <w:t xml:space="preserve"> </w:t>
          </w:r>
          <w:r w:rsidR="00CC1C93" w:rsidRPr="00CC1C93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</w:p>
      </w:tc>
    </w:tr>
    <w:tr w:rsidR="00844B8C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844B8C" w:rsidRDefault="00844B8C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844B8C" w:rsidRDefault="00844B8C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844B8C" w:rsidRPr="00D8146A" w:rsidRDefault="00844B8C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844B8C" w:rsidRDefault="00844B8C" w:rsidP="0079210C">
          <w:pPr>
            <w:pStyle w:val="Footer"/>
            <w:bidi/>
          </w:pPr>
        </w:p>
      </w:tc>
    </w:tr>
    <w:tr w:rsidR="00844B8C" w14:paraId="139E2C3C" w14:textId="77777777" w:rsidTr="0079210C">
      <w:trPr>
        <w:jc w:val="center"/>
      </w:trPr>
      <w:tc>
        <w:tcPr>
          <w:tcW w:w="1774" w:type="dxa"/>
        </w:tcPr>
        <w:p w14:paraId="41AED2DA" w14:textId="23531A78" w:rsidR="00844B8C" w:rsidRDefault="00844B8C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EC54FC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1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EC54FC">
            <w:rPr>
              <w:rFonts w:ascii="Faruma" w:hAnsi="Faruma" w:cs="Faruma"/>
              <w:noProof/>
              <w:sz w:val="18"/>
              <w:szCs w:val="18"/>
              <w:lang w:bidi="dv-MV"/>
            </w:rPr>
            <w:t>3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844B8C" w:rsidRDefault="00844B8C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844B8C" w:rsidRPr="00F11744" w:rsidRDefault="00844B8C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844B8C" w:rsidRDefault="00844B8C" w:rsidP="0079210C">
          <w:pPr>
            <w:pStyle w:val="Footer"/>
            <w:bidi/>
          </w:pPr>
        </w:p>
      </w:tc>
    </w:tr>
  </w:tbl>
  <w:p w14:paraId="31A47D14" w14:textId="1F298402" w:rsidR="00844B8C" w:rsidRDefault="00844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BF49E" w14:textId="77777777" w:rsidR="009E3053" w:rsidRDefault="009E3053" w:rsidP="00953476">
      <w:pPr>
        <w:spacing w:after="0" w:line="240" w:lineRule="auto"/>
      </w:pPr>
      <w:r>
        <w:separator/>
      </w:r>
    </w:p>
  </w:footnote>
  <w:footnote w:type="continuationSeparator" w:id="0">
    <w:p w14:paraId="14DF1231" w14:textId="77777777" w:rsidR="009E3053" w:rsidRDefault="009E3053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113"/>
    <w:multiLevelType w:val="multilevel"/>
    <w:tmpl w:val="BE2E6E4C"/>
    <w:lvl w:ilvl="0">
      <w:start w:val="5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27C82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DF505FE"/>
    <w:multiLevelType w:val="hybridMultilevel"/>
    <w:tmpl w:val="193A219A"/>
    <w:lvl w:ilvl="0" w:tplc="933CDB8E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A9438C"/>
    <w:multiLevelType w:val="hybridMultilevel"/>
    <w:tmpl w:val="2B7237AC"/>
    <w:lvl w:ilvl="0" w:tplc="15B643FE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ABD5EA7"/>
    <w:multiLevelType w:val="multilevel"/>
    <w:tmpl w:val="1DD6E2BE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2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4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5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7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0B1E7E"/>
    <w:multiLevelType w:val="multilevel"/>
    <w:tmpl w:val="31D2A34E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4" w15:restartNumberingAfterBreak="0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DD130C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0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1168012337">
    <w:abstractNumId w:val="24"/>
  </w:num>
  <w:num w:numId="2" w16cid:durableId="1666787863">
    <w:abstractNumId w:val="11"/>
  </w:num>
  <w:num w:numId="3" w16cid:durableId="2003391185">
    <w:abstractNumId w:val="28"/>
  </w:num>
  <w:num w:numId="4" w16cid:durableId="322247825">
    <w:abstractNumId w:val="3"/>
  </w:num>
  <w:num w:numId="5" w16cid:durableId="372193664">
    <w:abstractNumId w:val="21"/>
  </w:num>
  <w:num w:numId="6" w16cid:durableId="1918320028">
    <w:abstractNumId w:val="10"/>
  </w:num>
  <w:num w:numId="7" w16cid:durableId="1881285778">
    <w:abstractNumId w:val="7"/>
  </w:num>
  <w:num w:numId="8" w16cid:durableId="982079994">
    <w:abstractNumId w:val="26"/>
  </w:num>
  <w:num w:numId="9" w16cid:durableId="975647893">
    <w:abstractNumId w:val="15"/>
  </w:num>
  <w:num w:numId="10" w16cid:durableId="819806950">
    <w:abstractNumId w:val="17"/>
  </w:num>
  <w:num w:numId="11" w16cid:durableId="1848058755">
    <w:abstractNumId w:val="1"/>
  </w:num>
  <w:num w:numId="12" w16cid:durableId="575478942">
    <w:abstractNumId w:val="22"/>
  </w:num>
  <w:num w:numId="13" w16cid:durableId="535242089">
    <w:abstractNumId w:val="12"/>
  </w:num>
  <w:num w:numId="14" w16cid:durableId="1296254909">
    <w:abstractNumId w:val="25"/>
  </w:num>
  <w:num w:numId="15" w16cid:durableId="24641697">
    <w:abstractNumId w:val="18"/>
  </w:num>
  <w:num w:numId="16" w16cid:durableId="440951738">
    <w:abstractNumId w:val="19"/>
  </w:num>
  <w:num w:numId="17" w16cid:durableId="2089375127">
    <w:abstractNumId w:val="14"/>
  </w:num>
  <w:num w:numId="18" w16cid:durableId="2084646003">
    <w:abstractNumId w:val="13"/>
  </w:num>
  <w:num w:numId="19" w16cid:durableId="824593127">
    <w:abstractNumId w:val="6"/>
  </w:num>
  <w:num w:numId="20" w16cid:durableId="523131463">
    <w:abstractNumId w:val="4"/>
  </w:num>
  <w:num w:numId="21" w16cid:durableId="575406902">
    <w:abstractNumId w:val="16"/>
  </w:num>
  <w:num w:numId="22" w16cid:durableId="1618754475">
    <w:abstractNumId w:val="5"/>
  </w:num>
  <w:num w:numId="23" w16cid:durableId="1475560091">
    <w:abstractNumId w:val="23"/>
  </w:num>
  <w:num w:numId="24" w16cid:durableId="449010193">
    <w:abstractNumId w:val="0"/>
  </w:num>
  <w:num w:numId="25" w16cid:durableId="964431943">
    <w:abstractNumId w:val="29"/>
  </w:num>
  <w:num w:numId="26" w16cid:durableId="149760223">
    <w:abstractNumId w:val="30"/>
  </w:num>
  <w:num w:numId="27" w16cid:durableId="419764929">
    <w:abstractNumId w:val="20"/>
  </w:num>
  <w:num w:numId="28" w16cid:durableId="1381637745">
    <w:abstractNumId w:val="9"/>
  </w:num>
  <w:num w:numId="29" w16cid:durableId="1839543083">
    <w:abstractNumId w:val="2"/>
  </w:num>
  <w:num w:numId="30" w16cid:durableId="567570746">
    <w:abstractNumId w:val="8"/>
  </w:num>
  <w:num w:numId="31" w16cid:durableId="7899823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00378"/>
    <w:rsid w:val="000107D0"/>
    <w:rsid w:val="00015624"/>
    <w:rsid w:val="00024885"/>
    <w:rsid w:val="00057BE4"/>
    <w:rsid w:val="00062B6B"/>
    <w:rsid w:val="00064887"/>
    <w:rsid w:val="00074A65"/>
    <w:rsid w:val="0007516F"/>
    <w:rsid w:val="0009256C"/>
    <w:rsid w:val="00096D35"/>
    <w:rsid w:val="000A2921"/>
    <w:rsid w:val="000A2D57"/>
    <w:rsid w:val="000B63E4"/>
    <w:rsid w:val="000B75CE"/>
    <w:rsid w:val="000C2DA4"/>
    <w:rsid w:val="000E763A"/>
    <w:rsid w:val="000F1D1B"/>
    <w:rsid w:val="00113D6B"/>
    <w:rsid w:val="00122105"/>
    <w:rsid w:val="001473A1"/>
    <w:rsid w:val="00150476"/>
    <w:rsid w:val="00150592"/>
    <w:rsid w:val="00164CCB"/>
    <w:rsid w:val="00171195"/>
    <w:rsid w:val="001718B4"/>
    <w:rsid w:val="001746F4"/>
    <w:rsid w:val="00182A18"/>
    <w:rsid w:val="00187B7E"/>
    <w:rsid w:val="0019292F"/>
    <w:rsid w:val="00193CF3"/>
    <w:rsid w:val="00194736"/>
    <w:rsid w:val="001A5F89"/>
    <w:rsid w:val="001B0292"/>
    <w:rsid w:val="001B4E3F"/>
    <w:rsid w:val="001C55BF"/>
    <w:rsid w:val="001D1546"/>
    <w:rsid w:val="001E6A2B"/>
    <w:rsid w:val="001F2321"/>
    <w:rsid w:val="002101B7"/>
    <w:rsid w:val="00210F6A"/>
    <w:rsid w:val="0021154F"/>
    <w:rsid w:val="0022436E"/>
    <w:rsid w:val="00227C51"/>
    <w:rsid w:val="0023161F"/>
    <w:rsid w:val="00231E1C"/>
    <w:rsid w:val="0023696F"/>
    <w:rsid w:val="0023790B"/>
    <w:rsid w:val="00243D24"/>
    <w:rsid w:val="00244E19"/>
    <w:rsid w:val="00245C9B"/>
    <w:rsid w:val="00247B7C"/>
    <w:rsid w:val="00253619"/>
    <w:rsid w:val="00270797"/>
    <w:rsid w:val="002825A0"/>
    <w:rsid w:val="00282C6F"/>
    <w:rsid w:val="00290774"/>
    <w:rsid w:val="002C57CF"/>
    <w:rsid w:val="002C7268"/>
    <w:rsid w:val="002E3918"/>
    <w:rsid w:val="002F577A"/>
    <w:rsid w:val="002F5811"/>
    <w:rsid w:val="00301DA3"/>
    <w:rsid w:val="00302FE5"/>
    <w:rsid w:val="003049F6"/>
    <w:rsid w:val="00310F13"/>
    <w:rsid w:val="003237F4"/>
    <w:rsid w:val="00325150"/>
    <w:rsid w:val="0032592C"/>
    <w:rsid w:val="00330356"/>
    <w:rsid w:val="00333861"/>
    <w:rsid w:val="00346993"/>
    <w:rsid w:val="00357540"/>
    <w:rsid w:val="0036221D"/>
    <w:rsid w:val="00367B2E"/>
    <w:rsid w:val="00371EBA"/>
    <w:rsid w:val="00386AFA"/>
    <w:rsid w:val="003B4A23"/>
    <w:rsid w:val="003B77D8"/>
    <w:rsid w:val="003B7B4D"/>
    <w:rsid w:val="003C7BA2"/>
    <w:rsid w:val="003D739D"/>
    <w:rsid w:val="003D7571"/>
    <w:rsid w:val="003F6BB3"/>
    <w:rsid w:val="0042277F"/>
    <w:rsid w:val="00430776"/>
    <w:rsid w:val="00454772"/>
    <w:rsid w:val="00471463"/>
    <w:rsid w:val="004772EC"/>
    <w:rsid w:val="00485BFA"/>
    <w:rsid w:val="00491695"/>
    <w:rsid w:val="004A797C"/>
    <w:rsid w:val="004B1CEA"/>
    <w:rsid w:val="004D13F5"/>
    <w:rsid w:val="004D2D60"/>
    <w:rsid w:val="004D5F17"/>
    <w:rsid w:val="004D7A28"/>
    <w:rsid w:val="004E0045"/>
    <w:rsid w:val="004E4CAF"/>
    <w:rsid w:val="005020F8"/>
    <w:rsid w:val="005267DA"/>
    <w:rsid w:val="005411BA"/>
    <w:rsid w:val="005446C2"/>
    <w:rsid w:val="00546A9A"/>
    <w:rsid w:val="005635C3"/>
    <w:rsid w:val="00571F28"/>
    <w:rsid w:val="005A5F3E"/>
    <w:rsid w:val="005A6B37"/>
    <w:rsid w:val="005D0970"/>
    <w:rsid w:val="005E3414"/>
    <w:rsid w:val="00601A29"/>
    <w:rsid w:val="0063038C"/>
    <w:rsid w:val="00634B1A"/>
    <w:rsid w:val="0063776A"/>
    <w:rsid w:val="00670827"/>
    <w:rsid w:val="006B1688"/>
    <w:rsid w:val="006B2149"/>
    <w:rsid w:val="006C6836"/>
    <w:rsid w:val="006D6ED8"/>
    <w:rsid w:val="006F560F"/>
    <w:rsid w:val="0072048E"/>
    <w:rsid w:val="00743BC4"/>
    <w:rsid w:val="007550AF"/>
    <w:rsid w:val="0077373E"/>
    <w:rsid w:val="00774C36"/>
    <w:rsid w:val="007910E3"/>
    <w:rsid w:val="0079210C"/>
    <w:rsid w:val="007C20A3"/>
    <w:rsid w:val="007C38BB"/>
    <w:rsid w:val="007C5778"/>
    <w:rsid w:val="007C5D21"/>
    <w:rsid w:val="007C75C4"/>
    <w:rsid w:val="007E55A1"/>
    <w:rsid w:val="007F2F42"/>
    <w:rsid w:val="00804952"/>
    <w:rsid w:val="008103D5"/>
    <w:rsid w:val="00810475"/>
    <w:rsid w:val="00813CDB"/>
    <w:rsid w:val="008143B4"/>
    <w:rsid w:val="00820735"/>
    <w:rsid w:val="008373C1"/>
    <w:rsid w:val="00844B8C"/>
    <w:rsid w:val="00876D25"/>
    <w:rsid w:val="00882341"/>
    <w:rsid w:val="008A0678"/>
    <w:rsid w:val="008A1A29"/>
    <w:rsid w:val="008E1714"/>
    <w:rsid w:val="008E5C7C"/>
    <w:rsid w:val="008E5CB9"/>
    <w:rsid w:val="00920C58"/>
    <w:rsid w:val="009230A2"/>
    <w:rsid w:val="00934A3C"/>
    <w:rsid w:val="009353C7"/>
    <w:rsid w:val="00944E74"/>
    <w:rsid w:val="0095069F"/>
    <w:rsid w:val="00953476"/>
    <w:rsid w:val="00956466"/>
    <w:rsid w:val="009602B7"/>
    <w:rsid w:val="009917F4"/>
    <w:rsid w:val="009C4E30"/>
    <w:rsid w:val="009C7BF9"/>
    <w:rsid w:val="009E3053"/>
    <w:rsid w:val="009E3212"/>
    <w:rsid w:val="00A358B1"/>
    <w:rsid w:val="00A44658"/>
    <w:rsid w:val="00A4660F"/>
    <w:rsid w:val="00A474F8"/>
    <w:rsid w:val="00A6138A"/>
    <w:rsid w:val="00A74A9D"/>
    <w:rsid w:val="00A82009"/>
    <w:rsid w:val="00A820B0"/>
    <w:rsid w:val="00A84195"/>
    <w:rsid w:val="00AC540C"/>
    <w:rsid w:val="00AD0762"/>
    <w:rsid w:val="00AD486D"/>
    <w:rsid w:val="00AD5C45"/>
    <w:rsid w:val="00AE68EE"/>
    <w:rsid w:val="00AF4784"/>
    <w:rsid w:val="00AF5C6A"/>
    <w:rsid w:val="00B03567"/>
    <w:rsid w:val="00B06B37"/>
    <w:rsid w:val="00B06DA3"/>
    <w:rsid w:val="00B24DD7"/>
    <w:rsid w:val="00B436C8"/>
    <w:rsid w:val="00B606E8"/>
    <w:rsid w:val="00B63E15"/>
    <w:rsid w:val="00B71041"/>
    <w:rsid w:val="00B7259B"/>
    <w:rsid w:val="00B80AA0"/>
    <w:rsid w:val="00BB7BF0"/>
    <w:rsid w:val="00BF0789"/>
    <w:rsid w:val="00C057CF"/>
    <w:rsid w:val="00C33150"/>
    <w:rsid w:val="00CA5F09"/>
    <w:rsid w:val="00CB2F80"/>
    <w:rsid w:val="00CC1C93"/>
    <w:rsid w:val="00CC7F94"/>
    <w:rsid w:val="00D17DC7"/>
    <w:rsid w:val="00D27EF9"/>
    <w:rsid w:val="00D3082E"/>
    <w:rsid w:val="00D70A7A"/>
    <w:rsid w:val="00D772E9"/>
    <w:rsid w:val="00D915DB"/>
    <w:rsid w:val="00D96AC6"/>
    <w:rsid w:val="00DA6C10"/>
    <w:rsid w:val="00DB67CE"/>
    <w:rsid w:val="00DC05ED"/>
    <w:rsid w:val="00DD2465"/>
    <w:rsid w:val="00DF71BF"/>
    <w:rsid w:val="00E00D31"/>
    <w:rsid w:val="00E01739"/>
    <w:rsid w:val="00E115DB"/>
    <w:rsid w:val="00E1472B"/>
    <w:rsid w:val="00E17EA8"/>
    <w:rsid w:val="00E35773"/>
    <w:rsid w:val="00E4510E"/>
    <w:rsid w:val="00E811FB"/>
    <w:rsid w:val="00E954A3"/>
    <w:rsid w:val="00EB354C"/>
    <w:rsid w:val="00EB6AAA"/>
    <w:rsid w:val="00EC4581"/>
    <w:rsid w:val="00EC54FC"/>
    <w:rsid w:val="00EC6ED5"/>
    <w:rsid w:val="00ED0544"/>
    <w:rsid w:val="00ED22B0"/>
    <w:rsid w:val="00EE293C"/>
    <w:rsid w:val="00F01E51"/>
    <w:rsid w:val="00F02256"/>
    <w:rsid w:val="00F37AF5"/>
    <w:rsid w:val="00F46C2D"/>
    <w:rsid w:val="00F6383B"/>
    <w:rsid w:val="00F64EAD"/>
    <w:rsid w:val="00F72C56"/>
    <w:rsid w:val="00F75A22"/>
    <w:rsid w:val="00F81C25"/>
    <w:rsid w:val="00F91664"/>
    <w:rsid w:val="00F920C0"/>
    <w:rsid w:val="00FA343B"/>
    <w:rsid w:val="00FA4A7E"/>
    <w:rsid w:val="00FA6961"/>
    <w:rsid w:val="00FA6E79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  <w15:docId w15:val="{3DC9D9B6-C100-4487-A1D5-DAE85353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0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6017-FE84-4D66-A38B-D2F362E1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28</cp:revision>
  <cp:lastPrinted>2026-07-09T12:37:00Z</cp:lastPrinted>
  <dcterms:created xsi:type="dcterms:W3CDTF">2022-04-10T05:28:00Z</dcterms:created>
  <dcterms:modified xsi:type="dcterms:W3CDTF">2026-07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a96e3e-ea3c-4e8b-bd77-ef1de54788da_Enabled">
    <vt:lpwstr>true</vt:lpwstr>
  </property>
  <property fmtid="{D5CDD505-2E9C-101B-9397-08002B2CF9AE}" pid="3" name="MSIP_Label_98a96e3e-ea3c-4e8b-bd77-ef1de54788da_SetDate">
    <vt:lpwstr>2026-06-05T14:36:00Z</vt:lpwstr>
  </property>
  <property fmtid="{D5CDD505-2E9C-101B-9397-08002B2CF9AE}" pid="4" name="MSIP_Label_98a96e3e-ea3c-4e8b-bd77-ef1de54788da_Method">
    <vt:lpwstr>Standard</vt:lpwstr>
  </property>
  <property fmtid="{D5CDD505-2E9C-101B-9397-08002B2CF9AE}" pid="5" name="MSIP_Label_98a96e3e-ea3c-4e8b-bd77-ef1de54788da_Name">
    <vt:lpwstr>Familycourt - General</vt:lpwstr>
  </property>
  <property fmtid="{D5CDD505-2E9C-101B-9397-08002B2CF9AE}" pid="6" name="MSIP_Label_98a96e3e-ea3c-4e8b-bd77-ef1de54788da_SiteId">
    <vt:lpwstr>ffeb81b1-6d44-48dc-8065-d4f66f6e6ef3</vt:lpwstr>
  </property>
  <property fmtid="{D5CDD505-2E9C-101B-9397-08002B2CF9AE}" pid="7" name="MSIP_Label_98a96e3e-ea3c-4e8b-bd77-ef1de54788da_ActionId">
    <vt:lpwstr>acbc7843-21d2-41f5-aae1-941d7c623bcc</vt:lpwstr>
  </property>
  <property fmtid="{D5CDD505-2E9C-101B-9397-08002B2CF9AE}" pid="8" name="MSIP_Label_98a96e3e-ea3c-4e8b-bd77-ef1de54788da_ContentBits">
    <vt:lpwstr>0</vt:lpwstr>
  </property>
  <property fmtid="{D5CDD505-2E9C-101B-9397-08002B2CF9AE}" pid="9" name="MSIP_Label_98a96e3e-ea3c-4e8b-bd77-ef1de54788da_Tag">
    <vt:lpwstr>10, 3, 0, 1</vt:lpwstr>
  </property>
</Properties>
</file>